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FF54AD">
        <w:rPr>
          <w:rFonts w:ascii="Palatino Linotype" w:hAnsi="Palatino Linotype"/>
          <w:b/>
          <w:sz w:val="24"/>
          <w:szCs w:val="24"/>
          <w:u w:val="single"/>
        </w:rPr>
        <w:t>18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F54AD">
        <w:rPr>
          <w:rFonts w:ascii="Palatino Linotype" w:hAnsi="Palatino Linotype"/>
          <w:b/>
          <w:sz w:val="24"/>
          <w:szCs w:val="24"/>
          <w:u w:val="single"/>
        </w:rPr>
        <w:t>1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FF54AD">
        <w:rPr>
          <w:rFonts w:ascii="Palatino Linotype" w:hAnsi="Palatino Linotype"/>
          <w:b/>
          <w:sz w:val="24"/>
          <w:szCs w:val="24"/>
          <w:u w:val="single"/>
        </w:rPr>
        <w:t>04.2021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D74FB4" w:rsidRPr="00E4067D" w:rsidRDefault="004E179D" w:rsidP="00FF54A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FF54AD" w:rsidRPr="00E4067D">
        <w:rPr>
          <w:rFonts w:ascii="Palatino Linotype" w:hAnsi="Palatino Linotype"/>
          <w:sz w:val="24"/>
          <w:szCs w:val="24"/>
        </w:rPr>
        <w:t xml:space="preserve">Прекратяване предсрочно пълномощията на общинския съветник Ивайло Евгениев </w:t>
      </w:r>
      <w:proofErr w:type="spellStart"/>
      <w:r w:rsidR="00FF54AD" w:rsidRPr="00E4067D">
        <w:rPr>
          <w:rFonts w:ascii="Palatino Linotype" w:hAnsi="Palatino Linotype"/>
          <w:sz w:val="24"/>
          <w:szCs w:val="24"/>
        </w:rPr>
        <w:t>Кадишев</w:t>
      </w:r>
      <w:proofErr w:type="spellEnd"/>
      <w:r w:rsidR="00FF54AD" w:rsidRPr="00E4067D">
        <w:rPr>
          <w:rFonts w:ascii="Palatino Linotype" w:hAnsi="Palatino Linotype"/>
          <w:sz w:val="24"/>
          <w:szCs w:val="24"/>
        </w:rPr>
        <w:t xml:space="preserve"> от Коалиция „Движение ЗАЕДНО за промяна“ и обявяване за избран следващия кандидат за общински съветник от листата на Коалиция „Движение ЗАЕДНО за промяна“ </w:t>
      </w:r>
      <w:proofErr w:type="spellStart"/>
      <w:r w:rsidR="00FF54AD" w:rsidRPr="00E4067D">
        <w:rPr>
          <w:rFonts w:ascii="Palatino Linotype" w:hAnsi="Palatino Linotype"/>
          <w:sz w:val="24"/>
          <w:szCs w:val="24"/>
        </w:rPr>
        <w:t>Яхия</w:t>
      </w:r>
      <w:proofErr w:type="spellEnd"/>
      <w:r w:rsidR="00FF54AD" w:rsidRPr="00E4067D">
        <w:rPr>
          <w:rFonts w:ascii="Palatino Linotype" w:hAnsi="Palatino Linotype"/>
          <w:sz w:val="24"/>
          <w:szCs w:val="24"/>
        </w:rPr>
        <w:t xml:space="preserve"> Ружди Чаир.</w:t>
      </w:r>
      <w:r w:rsidR="00FF54AD" w:rsidRPr="00E4067D">
        <w:rPr>
          <w:rFonts w:ascii="Palatino Linotype" w:hAnsi="Palatino Linotype"/>
          <w:sz w:val="24"/>
          <w:szCs w:val="24"/>
        </w:rPr>
        <w:tab/>
      </w:r>
    </w:p>
    <w:p w:rsidR="00E4067D" w:rsidRPr="00E4067D" w:rsidRDefault="00E4067D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t xml:space="preserve">В депозираното до ОИК-Ветово заявление, общинският съветник Ивайло </w:t>
      </w:r>
      <w:proofErr w:type="spellStart"/>
      <w:r w:rsidRPr="00E4067D">
        <w:rPr>
          <w:rFonts w:ascii="Palatino Linotype" w:hAnsi="Palatino Linotype"/>
          <w:sz w:val="24"/>
          <w:szCs w:val="24"/>
        </w:rPr>
        <w:t>Кадишев</w:t>
      </w:r>
      <w:proofErr w:type="spellEnd"/>
      <w:r w:rsidRPr="00E4067D">
        <w:rPr>
          <w:rFonts w:ascii="Palatino Linotype" w:hAnsi="Palatino Linotype"/>
          <w:sz w:val="24"/>
          <w:szCs w:val="24"/>
        </w:rPr>
        <w:t xml:space="preserve"> е декларирал, че желае правомощията му като общински съветник от състава на </w:t>
      </w:r>
      <w:proofErr w:type="spellStart"/>
      <w:r w:rsidRPr="00E4067D">
        <w:rPr>
          <w:rFonts w:ascii="Palatino Linotype" w:hAnsi="Palatino Linotype"/>
          <w:sz w:val="24"/>
          <w:szCs w:val="24"/>
        </w:rPr>
        <w:t>ОбС</w:t>
      </w:r>
      <w:proofErr w:type="spellEnd"/>
      <w:r w:rsidRPr="00E4067D">
        <w:rPr>
          <w:rFonts w:ascii="Palatino Linotype" w:hAnsi="Palatino Linotype"/>
          <w:sz w:val="24"/>
          <w:szCs w:val="24"/>
        </w:rPr>
        <w:t xml:space="preserve">-Ветово, да бъдат предсрочно прекратени на </w:t>
      </w:r>
      <w:proofErr w:type="spellStart"/>
      <w:r w:rsidRPr="00E4067D">
        <w:rPr>
          <w:rFonts w:ascii="Palatino Linotype" w:hAnsi="Palatino Linotype"/>
          <w:sz w:val="24"/>
          <w:szCs w:val="24"/>
        </w:rPr>
        <w:t>осн</w:t>
      </w:r>
      <w:proofErr w:type="spellEnd"/>
      <w:r w:rsidRPr="00E4067D">
        <w:rPr>
          <w:rFonts w:ascii="Palatino Linotype" w:hAnsi="Palatino Linotype"/>
          <w:sz w:val="24"/>
          <w:szCs w:val="24"/>
        </w:rPr>
        <w:t>. чл.30,</w:t>
      </w:r>
      <w:r w:rsidR="009D6324">
        <w:rPr>
          <w:rFonts w:ascii="Palatino Linotype" w:hAnsi="Palatino Linotype"/>
          <w:sz w:val="24"/>
          <w:szCs w:val="24"/>
        </w:rPr>
        <w:t xml:space="preserve"> </w:t>
      </w:r>
      <w:r w:rsidRPr="00E4067D">
        <w:rPr>
          <w:rFonts w:ascii="Palatino Linotype" w:hAnsi="Palatino Linotype"/>
          <w:sz w:val="24"/>
          <w:szCs w:val="24"/>
        </w:rPr>
        <w:t>ал.4,</w:t>
      </w:r>
      <w:r w:rsidR="009D6324">
        <w:rPr>
          <w:rFonts w:ascii="Palatino Linotype" w:hAnsi="Palatino Linotype"/>
          <w:sz w:val="24"/>
          <w:szCs w:val="24"/>
        </w:rPr>
        <w:t xml:space="preserve"> </w:t>
      </w:r>
      <w:r w:rsidRPr="00E4067D">
        <w:rPr>
          <w:rFonts w:ascii="Palatino Linotype" w:hAnsi="Palatino Linotype"/>
          <w:sz w:val="24"/>
          <w:szCs w:val="24"/>
        </w:rPr>
        <w:t xml:space="preserve">т.3 от ЗМСМА, която разпоредба гласи, че пълномощията на общинския съветник се прекратяват предсрочно при подаване на оставка чрез председателя на общинския съвет до общинската избирателна комисия. </w:t>
      </w:r>
    </w:p>
    <w:p w:rsidR="00E4067D" w:rsidRPr="00E4067D" w:rsidRDefault="00E4067D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t xml:space="preserve">С оглед на гореизложеното и след като се съобразят законовите разпоредби, следва пълномощията на общинския съветник да бъдат прекратени предсрочно, на </w:t>
      </w:r>
      <w:proofErr w:type="spellStart"/>
      <w:r w:rsidRPr="00E4067D">
        <w:rPr>
          <w:rFonts w:ascii="Palatino Linotype" w:hAnsi="Palatino Linotype"/>
          <w:sz w:val="24"/>
          <w:szCs w:val="24"/>
        </w:rPr>
        <w:t>осн</w:t>
      </w:r>
      <w:proofErr w:type="spellEnd"/>
      <w:r w:rsidRPr="00E4067D">
        <w:rPr>
          <w:rFonts w:ascii="Palatino Linotype" w:hAnsi="Palatino Linotype"/>
          <w:sz w:val="24"/>
          <w:szCs w:val="24"/>
        </w:rPr>
        <w:t>. чл.30, ал.4, т.3 от ЗМСМА.</w:t>
      </w:r>
    </w:p>
    <w:p w:rsidR="00E4067D" w:rsidRDefault="00E4067D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t xml:space="preserve">За следващ избран за общински съветник от листата на Коалиция „Движение ЗАЕДНО за промяна“, следва да бъде обявен </w:t>
      </w:r>
      <w:proofErr w:type="spellStart"/>
      <w:r w:rsidRPr="00E4067D">
        <w:rPr>
          <w:rFonts w:ascii="Palatino Linotype" w:hAnsi="Palatino Linotype"/>
          <w:sz w:val="24"/>
          <w:szCs w:val="24"/>
        </w:rPr>
        <w:t>Яхия</w:t>
      </w:r>
      <w:proofErr w:type="spellEnd"/>
      <w:r w:rsidRPr="00E4067D">
        <w:rPr>
          <w:rFonts w:ascii="Palatino Linotype" w:hAnsi="Palatino Linotype"/>
          <w:sz w:val="24"/>
          <w:szCs w:val="24"/>
        </w:rPr>
        <w:t xml:space="preserve"> Ружди Чаир.</w:t>
      </w:r>
    </w:p>
    <w:p w:rsidR="00E4067D" w:rsidRPr="00E4067D" w:rsidRDefault="00E4067D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E4067D">
        <w:rPr>
          <w:rFonts w:ascii="Palatino Linotype" w:hAnsi="Palatino Linotype"/>
          <w:sz w:val="24"/>
          <w:szCs w:val="24"/>
        </w:rPr>
        <w:t>осн</w:t>
      </w:r>
      <w:proofErr w:type="spellEnd"/>
      <w:r w:rsidRPr="00E4067D">
        <w:rPr>
          <w:rFonts w:ascii="Palatino Linotype" w:hAnsi="Palatino Linotype"/>
          <w:sz w:val="24"/>
          <w:szCs w:val="24"/>
        </w:rPr>
        <w:t>. чл.87,ал.1,т.24 и чл.458.ал.1 от ИК, ОИК-Ветово,</w:t>
      </w:r>
    </w:p>
    <w:p w:rsidR="00E4067D" w:rsidRPr="00E4067D" w:rsidRDefault="00E4067D" w:rsidP="009D6324">
      <w:pPr>
        <w:ind w:firstLine="708"/>
        <w:jc w:val="center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t>Р Е Ш И :</w:t>
      </w:r>
    </w:p>
    <w:p w:rsidR="00E4067D" w:rsidRPr="00E4067D" w:rsidRDefault="00E4067D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t>ПРЕКРАТЯВА ПРЕДСРОЧНО ПЪЛНОМОЩИЯТА НА ОБЩИНСКИ С</w:t>
      </w:r>
      <w:r w:rsidR="009D6324">
        <w:rPr>
          <w:rFonts w:ascii="Palatino Linotype" w:hAnsi="Palatino Linotype"/>
          <w:sz w:val="24"/>
          <w:szCs w:val="24"/>
        </w:rPr>
        <w:t>ЪВЕТНИК ИВАЙЛО ЕВГЕНИЕВ КАДИШЕВ</w:t>
      </w:r>
      <w:r w:rsidRPr="00E4067D">
        <w:rPr>
          <w:rFonts w:ascii="Palatino Linotype" w:hAnsi="Palatino Linotype"/>
          <w:sz w:val="24"/>
          <w:szCs w:val="24"/>
        </w:rPr>
        <w:t xml:space="preserve"> с ЕГН ********** от листата на Коалиция „Движение ЗАЕДНО за промяна“.</w:t>
      </w:r>
    </w:p>
    <w:p w:rsidR="00E4067D" w:rsidRPr="00E4067D" w:rsidRDefault="00E4067D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t>ОБЯВЯВА  за избран за общински съветник от кандидатската листа на Коалиция „Движение ЗАЕ</w:t>
      </w:r>
      <w:r w:rsidR="009D6324">
        <w:rPr>
          <w:rFonts w:ascii="Palatino Linotype" w:hAnsi="Palatino Linotype"/>
          <w:sz w:val="24"/>
          <w:szCs w:val="24"/>
        </w:rPr>
        <w:t xml:space="preserve">ДНО за промяна“ ЯХИЯ РУЖДИ ЧАИР с </w:t>
      </w:r>
      <w:r w:rsidRPr="00E4067D">
        <w:rPr>
          <w:rFonts w:ascii="Palatino Linotype" w:hAnsi="Palatino Linotype"/>
          <w:sz w:val="24"/>
          <w:szCs w:val="24"/>
        </w:rPr>
        <w:t xml:space="preserve"> ЕГН **********.</w:t>
      </w:r>
    </w:p>
    <w:p w:rsidR="00E4067D" w:rsidRPr="00E4067D" w:rsidRDefault="00E4067D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t xml:space="preserve">На избрания общински съветник да се издаде Удостоверение, като на </w:t>
      </w:r>
      <w:proofErr w:type="spellStart"/>
      <w:r w:rsidRPr="00E4067D">
        <w:rPr>
          <w:rFonts w:ascii="Palatino Linotype" w:hAnsi="Palatino Linotype"/>
          <w:sz w:val="24"/>
          <w:szCs w:val="24"/>
        </w:rPr>
        <w:t>осн</w:t>
      </w:r>
      <w:proofErr w:type="spellEnd"/>
      <w:r w:rsidRPr="00E4067D">
        <w:rPr>
          <w:rFonts w:ascii="Palatino Linotype" w:hAnsi="Palatino Linotype"/>
          <w:sz w:val="24"/>
          <w:szCs w:val="24"/>
        </w:rPr>
        <w:t>. чл.30, ал.1 ЗМСМА, пълномощията на избрания общински съветник, възникват от деня на полагането на клетвата по чл.32, ал.1 ЗМСМА, което се удостоверява с подписване на клетвена декларация.</w:t>
      </w:r>
    </w:p>
    <w:p w:rsidR="00E4067D" w:rsidRPr="00E4067D" w:rsidRDefault="00E4067D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t>Копие от Решението, да се изпрати на председателя на Общински съвет-Ветово, в тридневен срок от влизането му в сила, за пристъпването към процедурата по полагането на клетва от новоизбрания общински съветник.</w:t>
      </w:r>
    </w:p>
    <w:p w:rsidR="00E4067D" w:rsidRPr="00D74FB4" w:rsidRDefault="00E4067D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lastRenderedPageBreak/>
        <w:t xml:space="preserve">На </w:t>
      </w:r>
      <w:proofErr w:type="spellStart"/>
      <w:r w:rsidRPr="00E4067D">
        <w:rPr>
          <w:rFonts w:ascii="Palatino Linotype" w:hAnsi="Palatino Linotype"/>
          <w:sz w:val="24"/>
          <w:szCs w:val="24"/>
        </w:rPr>
        <w:t>осн</w:t>
      </w:r>
      <w:proofErr w:type="spellEnd"/>
      <w:r w:rsidRPr="00E4067D">
        <w:rPr>
          <w:rFonts w:ascii="Palatino Linotype" w:hAnsi="Palatino Linotype"/>
          <w:sz w:val="24"/>
          <w:szCs w:val="24"/>
        </w:rPr>
        <w:t xml:space="preserve">. чл.459,ал.1 от Изборния кодекс, решението на ОИК-Ветово може да се обжалва пред Административен съд-Русе в 7-дневен срок от обявяването му.    </w:t>
      </w:r>
    </w:p>
    <w:p w:rsidR="00A43F50" w:rsidRDefault="00A43F50" w:rsidP="00853E4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9F5AB8" w:rsidRPr="009F5AB8" w:rsidRDefault="00B20DAB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D20BCE" w:rsidRPr="00D20BCE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r w:rsidR="002E703C">
        <w:rPr>
          <w:rFonts w:ascii="Palatino Linotype" w:hAnsi="Palatino Linotype"/>
          <w:sz w:val="24"/>
          <w:szCs w:val="24"/>
        </w:rPr>
        <w:t>Стела 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468" w:rsidRDefault="00DE3468" w:rsidP="00EF7930">
      <w:pPr>
        <w:spacing w:after="0" w:line="240" w:lineRule="auto"/>
      </w:pPr>
      <w:r>
        <w:separator/>
      </w:r>
    </w:p>
  </w:endnote>
  <w:endnote w:type="continuationSeparator" w:id="0">
    <w:p w:rsidR="00DE3468" w:rsidRDefault="00DE3468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468" w:rsidRDefault="00DE3468" w:rsidP="00EF7930">
      <w:pPr>
        <w:spacing w:after="0" w:line="240" w:lineRule="auto"/>
      </w:pPr>
      <w:r>
        <w:separator/>
      </w:r>
    </w:p>
  </w:footnote>
  <w:footnote w:type="continuationSeparator" w:id="0">
    <w:p w:rsidR="00DE3468" w:rsidRDefault="00DE3468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022CC">
      <w:rPr>
        <w:noProof/>
      </w:rPr>
      <w:t xml:space="preserve">Решение </w:t>
    </w:r>
    <w:r w:rsidR="00FF54AD">
      <w:rPr>
        <w:noProof/>
      </w:rPr>
      <w:t>МИ-183</w:t>
    </w:r>
    <w:r w:rsidR="00394A4F">
      <w:rPr>
        <w:noProof/>
      </w:rPr>
      <w:t xml:space="preserve"> </w:t>
    </w:r>
    <w:r w:rsidR="00BB27F6">
      <w:rPr>
        <w:noProof/>
      </w:rPr>
      <w:t>ОИК Ветово</w:t>
    </w:r>
    <w:r>
      <w:rPr>
        <w:noProof/>
      </w:rPr>
      <w:fldChar w:fldCharType="end"/>
    </w:r>
    <w:r w:rsidR="007C2E09">
      <w:t xml:space="preserve">, </w:t>
    </w:r>
    <w:r w:rsidR="00FF54AD">
      <w:t>19</w:t>
    </w:r>
    <w:r w:rsidR="007C2E09" w:rsidRPr="00174797">
      <w:t>.</w:t>
    </w:r>
    <w:r w:rsidR="00FF54AD">
      <w:t>04.2021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7"/>
  </w:num>
  <w:num w:numId="4">
    <w:abstractNumId w:val="15"/>
  </w:num>
  <w:num w:numId="5">
    <w:abstractNumId w:val="20"/>
  </w:num>
  <w:num w:numId="6">
    <w:abstractNumId w:val="9"/>
  </w:num>
  <w:num w:numId="7">
    <w:abstractNumId w:val="7"/>
  </w:num>
  <w:num w:numId="8">
    <w:abstractNumId w:val="22"/>
  </w:num>
  <w:num w:numId="9">
    <w:abstractNumId w:val="14"/>
  </w:num>
  <w:num w:numId="10">
    <w:abstractNumId w:val="4"/>
  </w:num>
  <w:num w:numId="11">
    <w:abstractNumId w:val="26"/>
  </w:num>
  <w:num w:numId="12">
    <w:abstractNumId w:val="25"/>
  </w:num>
  <w:num w:numId="13">
    <w:abstractNumId w:val="17"/>
  </w:num>
  <w:num w:numId="14">
    <w:abstractNumId w:val="21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4"/>
  </w:num>
  <w:num w:numId="23">
    <w:abstractNumId w:val="23"/>
  </w:num>
  <w:num w:numId="24">
    <w:abstractNumId w:val="6"/>
  </w:num>
  <w:num w:numId="25">
    <w:abstractNumId w:val="8"/>
  </w:num>
  <w:num w:numId="26">
    <w:abstractNumId w:val="19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02E8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6BED"/>
    <w:rsid w:val="001918AB"/>
    <w:rsid w:val="0019530A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47DB"/>
    <w:rsid w:val="00244DD6"/>
    <w:rsid w:val="0024625B"/>
    <w:rsid w:val="00256771"/>
    <w:rsid w:val="0026638F"/>
    <w:rsid w:val="00270423"/>
    <w:rsid w:val="00272A3F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5D19"/>
    <w:rsid w:val="002E1468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167"/>
    <w:rsid w:val="003E4E94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254FB"/>
    <w:rsid w:val="0052656B"/>
    <w:rsid w:val="00527E30"/>
    <w:rsid w:val="0053047D"/>
    <w:rsid w:val="00540F61"/>
    <w:rsid w:val="005452B3"/>
    <w:rsid w:val="00547C0F"/>
    <w:rsid w:val="00582493"/>
    <w:rsid w:val="00582600"/>
    <w:rsid w:val="00583F58"/>
    <w:rsid w:val="00591422"/>
    <w:rsid w:val="00594B32"/>
    <w:rsid w:val="005A05B2"/>
    <w:rsid w:val="005A4980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5F5730"/>
    <w:rsid w:val="00603830"/>
    <w:rsid w:val="00603F72"/>
    <w:rsid w:val="0060521F"/>
    <w:rsid w:val="0060747E"/>
    <w:rsid w:val="006173C8"/>
    <w:rsid w:val="00617DF6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13A88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0DA"/>
    <w:rsid w:val="00786267"/>
    <w:rsid w:val="00790A22"/>
    <w:rsid w:val="00793EC3"/>
    <w:rsid w:val="00795014"/>
    <w:rsid w:val="00797A23"/>
    <w:rsid w:val="007A1D2A"/>
    <w:rsid w:val="007B20DC"/>
    <w:rsid w:val="007B58A9"/>
    <w:rsid w:val="007C2E09"/>
    <w:rsid w:val="007C45DF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3A38"/>
    <w:rsid w:val="008D5AD5"/>
    <w:rsid w:val="008F2AC6"/>
    <w:rsid w:val="008F2CEA"/>
    <w:rsid w:val="008F68C7"/>
    <w:rsid w:val="008F77C3"/>
    <w:rsid w:val="008F7A48"/>
    <w:rsid w:val="009025E4"/>
    <w:rsid w:val="009158F7"/>
    <w:rsid w:val="00920256"/>
    <w:rsid w:val="00921E07"/>
    <w:rsid w:val="00926472"/>
    <w:rsid w:val="009272F0"/>
    <w:rsid w:val="00956C4D"/>
    <w:rsid w:val="00957225"/>
    <w:rsid w:val="00957B56"/>
    <w:rsid w:val="0097000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B0305"/>
    <w:rsid w:val="009B5544"/>
    <w:rsid w:val="009B6013"/>
    <w:rsid w:val="009C0386"/>
    <w:rsid w:val="009C6E68"/>
    <w:rsid w:val="009C79F4"/>
    <w:rsid w:val="009D6324"/>
    <w:rsid w:val="009E1D9A"/>
    <w:rsid w:val="009E5C51"/>
    <w:rsid w:val="009F1A4B"/>
    <w:rsid w:val="009F5AB8"/>
    <w:rsid w:val="009F7C8B"/>
    <w:rsid w:val="00A0310A"/>
    <w:rsid w:val="00A3299E"/>
    <w:rsid w:val="00A32C53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86993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42B5"/>
    <w:rsid w:val="00BE7367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3CC"/>
    <w:rsid w:val="00CE0849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74FB4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67D"/>
    <w:rsid w:val="00E40C15"/>
    <w:rsid w:val="00E41F40"/>
    <w:rsid w:val="00E4491B"/>
    <w:rsid w:val="00E46FFD"/>
    <w:rsid w:val="00E50941"/>
    <w:rsid w:val="00E551E7"/>
    <w:rsid w:val="00E64578"/>
    <w:rsid w:val="00E65633"/>
    <w:rsid w:val="00E65A9D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64621"/>
    <w:rsid w:val="00F75EA9"/>
    <w:rsid w:val="00F778A8"/>
    <w:rsid w:val="00F8097A"/>
    <w:rsid w:val="00F80D5C"/>
    <w:rsid w:val="00F82584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036B-E604-44F0-9636-7979EC0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2</cp:revision>
  <cp:lastPrinted>2019-11-03T19:53:00Z</cp:lastPrinted>
  <dcterms:created xsi:type="dcterms:W3CDTF">2019-11-03T19:48:00Z</dcterms:created>
  <dcterms:modified xsi:type="dcterms:W3CDTF">2021-04-19T08:36:00Z</dcterms:modified>
</cp:coreProperties>
</file>